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28E" w:rsidRPr="00C9528E" w:rsidRDefault="00C9528E" w:rsidP="00C952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C9528E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cs-CZ"/>
        </w:rPr>
        <w:t>Jídelní lístek</w:t>
      </w:r>
    </w:p>
    <w:p w:rsidR="00C9528E" w:rsidRPr="00C9528E" w:rsidRDefault="00C9528E" w:rsidP="00C952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C9528E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 </w:t>
      </w:r>
    </w:p>
    <w:p w:rsidR="00C9528E" w:rsidRPr="00C9528E" w:rsidRDefault="00C9528E" w:rsidP="00C9528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C9528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cs-CZ"/>
        </w:rPr>
        <w:t>Pondělí              10. 4.2023</w:t>
      </w:r>
    </w:p>
    <w:p w:rsidR="00C9528E" w:rsidRPr="00C9528E" w:rsidRDefault="00C9528E" w:rsidP="00C952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         </w:t>
      </w:r>
    </w:p>
    <w:p w:rsidR="00C9528E" w:rsidRPr="00C9528E" w:rsidRDefault="00C9528E" w:rsidP="00C952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Veselé </w:t>
      </w:r>
      <w:proofErr w:type="gram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Velikonoce !!</w:t>
      </w:r>
      <w:proofErr w:type="gram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          </w:t>
      </w:r>
    </w:p>
    <w:p w:rsidR="00C9528E" w:rsidRPr="00C9528E" w:rsidRDefault="00C9528E" w:rsidP="00C952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         </w:t>
      </w:r>
    </w:p>
    <w:p w:rsidR="00C9528E" w:rsidRPr="00C9528E" w:rsidRDefault="00C9528E" w:rsidP="00C952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                                                          </w:t>
      </w:r>
    </w:p>
    <w:p w:rsidR="00C9528E" w:rsidRPr="00C9528E" w:rsidRDefault="00C9528E" w:rsidP="00C9528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C9528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cs-CZ"/>
        </w:rPr>
        <w:t>Úterý                11. 4.2023</w:t>
      </w:r>
    </w:p>
    <w:p w:rsidR="00C9528E" w:rsidRPr="00C9528E" w:rsidRDefault="00C9528E" w:rsidP="00C952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Ovesný nápoj-jahoda, </w:t>
      </w:r>
      <w:proofErr w:type="spellStart"/>
      <w:proofErr w:type="gram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jidáš,čaj</w:t>
      </w:r>
      <w:proofErr w:type="spellEnd"/>
      <w:proofErr w:type="gram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(hruška) A:1a,7,9         </w:t>
      </w:r>
    </w:p>
    <w:p w:rsidR="00C9528E" w:rsidRPr="00C9528E" w:rsidRDefault="00C9528E" w:rsidP="00C952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Brokolicová polévka A:</w:t>
      </w:r>
      <w:proofErr w:type="gram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1a</w:t>
      </w:r>
      <w:proofErr w:type="gram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7         </w:t>
      </w:r>
    </w:p>
    <w:p w:rsidR="00C9528E" w:rsidRPr="00C9528E" w:rsidRDefault="00C9528E" w:rsidP="00C952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Obalované </w:t>
      </w:r>
      <w:proofErr w:type="spell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file</w:t>
      </w:r>
      <w:proofErr w:type="spell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se </w:t>
      </w:r>
      <w:proofErr w:type="spellStart"/>
      <w:proofErr w:type="gram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sýrem,bramborová</w:t>
      </w:r>
      <w:proofErr w:type="spellEnd"/>
      <w:proofErr w:type="gram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kaše,trešňový</w:t>
      </w:r>
      <w:proofErr w:type="spell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kompot A:1a,4,7         </w:t>
      </w:r>
    </w:p>
    <w:p w:rsidR="00C9528E" w:rsidRPr="00C9528E" w:rsidRDefault="00C9528E" w:rsidP="00C952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proofErr w:type="spellStart"/>
      <w:proofErr w:type="gram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Chléb,pomazánka</w:t>
      </w:r>
      <w:proofErr w:type="spellEnd"/>
      <w:proofErr w:type="gram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pórková z žervé ,čaj,(rajče) A:1a,7          </w:t>
      </w:r>
    </w:p>
    <w:p w:rsidR="00C9528E" w:rsidRPr="00C9528E" w:rsidRDefault="00C9528E" w:rsidP="00C952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                                                          </w:t>
      </w:r>
    </w:p>
    <w:p w:rsidR="00C9528E" w:rsidRPr="00C9528E" w:rsidRDefault="00C9528E" w:rsidP="00C9528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proofErr w:type="gramStart"/>
      <w:r w:rsidRPr="00C9528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cs-CZ"/>
        </w:rPr>
        <w:t>Středa</w:t>
      </w:r>
      <w:proofErr w:type="gramEnd"/>
      <w:r w:rsidRPr="00C9528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cs-CZ"/>
        </w:rPr>
        <w:t>              12. 4.2023</w:t>
      </w:r>
    </w:p>
    <w:p w:rsidR="00C9528E" w:rsidRPr="00C9528E" w:rsidRDefault="00C9528E" w:rsidP="00C952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Tmavá </w:t>
      </w:r>
      <w:proofErr w:type="spellStart"/>
      <w:proofErr w:type="gram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banketka,avokádová</w:t>
      </w:r>
      <w:proofErr w:type="spellEnd"/>
      <w:proofErr w:type="gram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pomazánka,čaj,mléko</w:t>
      </w:r>
      <w:proofErr w:type="spell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(</w:t>
      </w:r>
      <w:proofErr w:type="spell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červ.paprika</w:t>
      </w:r>
      <w:proofErr w:type="spell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) A:1b,7         </w:t>
      </w:r>
    </w:p>
    <w:p w:rsidR="00C9528E" w:rsidRPr="00C9528E" w:rsidRDefault="00C9528E" w:rsidP="00C952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Kapustová polévka s bramborem A:</w:t>
      </w:r>
      <w:proofErr w:type="gram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1a</w:t>
      </w:r>
      <w:proofErr w:type="gram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7         </w:t>
      </w:r>
    </w:p>
    <w:p w:rsidR="00C9528E" w:rsidRPr="00C9528E" w:rsidRDefault="00C9528E" w:rsidP="00C952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Kuřecí mexický guláš, rýže </w:t>
      </w:r>
      <w:proofErr w:type="spellStart"/>
      <w:proofErr w:type="gram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basmati,nápoj</w:t>
      </w:r>
      <w:proofErr w:type="spellEnd"/>
      <w:proofErr w:type="gram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: voda s pomerančem A:1a         </w:t>
      </w:r>
    </w:p>
    <w:p w:rsidR="00C9528E" w:rsidRPr="00C9528E" w:rsidRDefault="00C9528E" w:rsidP="00C952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Čokoládový pudink s </w:t>
      </w:r>
      <w:proofErr w:type="spellStart"/>
      <w:proofErr w:type="gram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piškoty,čaj</w:t>
      </w:r>
      <w:proofErr w:type="spellEnd"/>
      <w:proofErr w:type="gram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(banán) A:1a,3,6,7,9,10,11         </w:t>
      </w:r>
    </w:p>
    <w:p w:rsidR="00C9528E" w:rsidRPr="00C9528E" w:rsidRDefault="00C9528E" w:rsidP="00C952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                                                          </w:t>
      </w:r>
    </w:p>
    <w:p w:rsidR="00C9528E" w:rsidRPr="00C9528E" w:rsidRDefault="00C9528E" w:rsidP="00C9528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proofErr w:type="gramStart"/>
      <w:r w:rsidRPr="00C9528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cs-CZ"/>
        </w:rPr>
        <w:t>Čtvrtek</w:t>
      </w:r>
      <w:proofErr w:type="gramEnd"/>
      <w:r w:rsidRPr="00C9528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cs-CZ"/>
        </w:rPr>
        <w:t>             13. 4.2023</w:t>
      </w:r>
    </w:p>
    <w:p w:rsidR="00C9528E" w:rsidRPr="00C9528E" w:rsidRDefault="00C9528E" w:rsidP="00C952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Rýžová kaše se skořicí a </w:t>
      </w:r>
      <w:proofErr w:type="spellStart"/>
      <w:proofErr w:type="gram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švestkami,mléko</w:t>
      </w:r>
      <w:proofErr w:type="spellEnd"/>
      <w:proofErr w:type="gram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banánové,čaj</w:t>
      </w:r>
      <w:proofErr w:type="spell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A:7         </w:t>
      </w:r>
    </w:p>
    <w:p w:rsidR="00C9528E" w:rsidRPr="00C9528E" w:rsidRDefault="00C9528E" w:rsidP="00C952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Polévka drůbková jemná A:</w:t>
      </w:r>
      <w:proofErr w:type="gram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1a</w:t>
      </w:r>
      <w:proofErr w:type="gram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3,7,9         </w:t>
      </w:r>
    </w:p>
    <w:p w:rsidR="00C9528E" w:rsidRPr="00C9528E" w:rsidRDefault="00C9528E" w:rsidP="00C952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Krůtí směs se </w:t>
      </w:r>
      <w:proofErr w:type="spellStart"/>
      <w:proofErr w:type="gram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zeleninou,opečené</w:t>
      </w:r>
      <w:proofErr w:type="spellEnd"/>
      <w:proofErr w:type="gram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brambory,dětská</w:t>
      </w:r>
      <w:proofErr w:type="spell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tatarka,nápoj</w:t>
      </w:r>
      <w:proofErr w:type="spell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: voda s citrusy A:7         </w:t>
      </w:r>
    </w:p>
    <w:p w:rsidR="00C9528E" w:rsidRPr="00C9528E" w:rsidRDefault="00C9528E" w:rsidP="00C952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proofErr w:type="spellStart"/>
      <w:proofErr w:type="gram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Veka,pomazánka</w:t>
      </w:r>
      <w:proofErr w:type="spellEnd"/>
      <w:proofErr w:type="gram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z </w:t>
      </w:r>
      <w:proofErr w:type="spell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červ.čočky</w:t>
      </w:r>
      <w:proofErr w:type="spell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a </w:t>
      </w:r>
      <w:proofErr w:type="spell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kápie,čaj</w:t>
      </w:r>
      <w:proofErr w:type="spell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(žlutá paprika) A:1a7         </w:t>
      </w:r>
    </w:p>
    <w:p w:rsidR="00C9528E" w:rsidRPr="00C9528E" w:rsidRDefault="00C9528E" w:rsidP="00C952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                                                          </w:t>
      </w:r>
    </w:p>
    <w:p w:rsidR="00C9528E" w:rsidRPr="00C9528E" w:rsidRDefault="00C9528E" w:rsidP="00C9528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proofErr w:type="gramStart"/>
      <w:r w:rsidRPr="00C9528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cs-CZ"/>
        </w:rPr>
        <w:t>Pátek</w:t>
      </w:r>
      <w:proofErr w:type="gramEnd"/>
      <w:r w:rsidRPr="00C9528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cs-CZ"/>
        </w:rPr>
        <w:t>                14. 4.2023</w:t>
      </w:r>
    </w:p>
    <w:p w:rsidR="00C9528E" w:rsidRPr="00C9528E" w:rsidRDefault="00C9528E" w:rsidP="00C952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proofErr w:type="spell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Sandwich</w:t>
      </w:r>
      <w:proofErr w:type="spell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s </w:t>
      </w:r>
      <w:proofErr w:type="spellStart"/>
      <w:proofErr w:type="gram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tuňákem,plátek</w:t>
      </w:r>
      <w:proofErr w:type="spellEnd"/>
      <w:proofErr w:type="gram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vejce,ledový</w:t>
      </w:r>
      <w:proofErr w:type="spell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salát,méko,čaj</w:t>
      </w:r>
      <w:proofErr w:type="spell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(jablko) A:1b,3,4,7         </w:t>
      </w:r>
    </w:p>
    <w:p w:rsidR="00C9528E" w:rsidRPr="00C9528E" w:rsidRDefault="00C9528E" w:rsidP="00C952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Hovězí vývar s </w:t>
      </w:r>
      <w:proofErr w:type="spell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písmenkami</w:t>
      </w:r>
      <w:proofErr w:type="spell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A:</w:t>
      </w:r>
      <w:proofErr w:type="gram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1a</w:t>
      </w:r>
      <w:proofErr w:type="gram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9         </w:t>
      </w:r>
    </w:p>
    <w:p w:rsidR="00C9528E" w:rsidRPr="00C9528E" w:rsidRDefault="00C9528E" w:rsidP="00C952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Vepřové koule v rajské omáčce s </w:t>
      </w:r>
      <w:proofErr w:type="spellStart"/>
      <w:proofErr w:type="gram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těstovinami,nápoj</w:t>
      </w:r>
      <w:proofErr w:type="spellEnd"/>
      <w:proofErr w:type="gram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: sirup A:1a,3,7         </w:t>
      </w:r>
    </w:p>
    <w:p w:rsidR="00C9528E" w:rsidRPr="00C9528E" w:rsidRDefault="00C9528E" w:rsidP="00C9528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cs-CZ"/>
        </w:rPr>
      </w:pPr>
      <w:proofErr w:type="spellStart"/>
      <w:proofErr w:type="gram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Chléb,ředkvičková</w:t>
      </w:r>
      <w:proofErr w:type="spellEnd"/>
      <w:proofErr w:type="gram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pomazánka,čaj</w:t>
      </w:r>
      <w:proofErr w:type="spellEnd"/>
      <w:r w:rsidRPr="00C9528E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,(okurka) A:1a,7         </w:t>
      </w:r>
    </w:p>
    <w:p w:rsidR="001E2C84" w:rsidRDefault="001E2C84">
      <w:bookmarkStart w:id="0" w:name="_GoBack"/>
      <w:bookmarkEnd w:id="0"/>
    </w:p>
    <w:sectPr w:rsidR="001E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8E"/>
    <w:rsid w:val="001E2C84"/>
    <w:rsid w:val="00C9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EADDE-4310-4977-A980-0A4E34FC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F1ED-73A7-4CB0-8D56-9A09A844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á</dc:creator>
  <cp:keywords/>
  <dc:description/>
  <cp:lastModifiedBy>zelená</cp:lastModifiedBy>
  <cp:revision>1</cp:revision>
  <dcterms:created xsi:type="dcterms:W3CDTF">2023-04-06T12:55:00Z</dcterms:created>
  <dcterms:modified xsi:type="dcterms:W3CDTF">2023-04-06T12:56:00Z</dcterms:modified>
</cp:coreProperties>
</file>